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ЗАТВЕРДЖУЮ </w:t>
      </w:r>
    </w:p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Проректор з навчальної роботи</w:t>
      </w:r>
    </w:p>
    <w:p w:rsidR="00A5226E" w:rsidRPr="00DD4A88" w:rsidRDefault="00A5226E" w:rsidP="00DD4A8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__________    Інна </w:t>
      </w:r>
      <w:proofErr w:type="spellStart"/>
      <w:r w:rsidRPr="003576A5">
        <w:rPr>
          <w:rFonts w:ascii="Times New Roman" w:eastAsia="Times New Roman" w:hAnsi="Times New Roman" w:cs="Times New Roman"/>
          <w:sz w:val="24"/>
          <w:szCs w:val="24"/>
        </w:rPr>
        <w:t>СТАШЕВСЬКА</w:t>
      </w:r>
      <w:proofErr w:type="spellEnd"/>
    </w:p>
    <w:p w:rsidR="00A5226E" w:rsidRPr="003576A5" w:rsidRDefault="00DA56F2" w:rsidP="00A522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ЗКЛАД літнь</w:t>
      </w:r>
      <w:r w:rsidR="00A5226E" w:rsidRPr="003576A5">
        <w:rPr>
          <w:rFonts w:ascii="Times New Roman" w:eastAsia="Times New Roman" w:hAnsi="Times New Roman" w:cs="Times New Roman"/>
          <w:b/>
          <w:sz w:val="24"/>
          <w:szCs w:val="24"/>
        </w:rPr>
        <w:t>ої екзаменаційної сесії</w:t>
      </w:r>
    </w:p>
    <w:p w:rsidR="00A5226E" w:rsidRPr="00DD4A88" w:rsidRDefault="00A5226E" w:rsidP="00DD4A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здобувачів вищої освіти</w:t>
      </w:r>
      <w:r w:rsidR="005933E5" w:rsidRPr="000C40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денної форми навчання</w:t>
      </w:r>
      <w:r w:rsidR="00DD4A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76A5" w:rsidRPr="00DD4A88">
        <w:rPr>
          <w:rFonts w:ascii="Times New Roman" w:eastAsia="Times New Roman" w:hAnsi="Times New Roman" w:cs="Times New Roman"/>
          <w:sz w:val="24"/>
          <w:szCs w:val="24"/>
        </w:rPr>
        <w:t>факультету</w:t>
      </w: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6A5" w:rsidRPr="003576A5">
        <w:rPr>
          <w:rFonts w:ascii="Times New Roman" w:hAnsi="Times New Roman" w:cs="Times New Roman"/>
          <w:sz w:val="24"/>
          <w:szCs w:val="24"/>
        </w:rPr>
        <w:t>культурології та соціальних</w:t>
      </w:r>
      <w:r w:rsidR="003576A5" w:rsidRPr="00DD4A88">
        <w:rPr>
          <w:rFonts w:ascii="Times New Roman" w:hAnsi="Times New Roman" w:cs="Times New Roman"/>
          <w:sz w:val="24"/>
          <w:szCs w:val="24"/>
        </w:rPr>
        <w:t xml:space="preserve"> </w:t>
      </w:r>
      <w:r w:rsidR="003576A5" w:rsidRPr="003576A5">
        <w:rPr>
          <w:rFonts w:ascii="Times New Roman" w:hAnsi="Times New Roman" w:cs="Times New Roman"/>
          <w:sz w:val="24"/>
          <w:szCs w:val="24"/>
        </w:rPr>
        <w:t>комунікацій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 xml:space="preserve"> (2025</w:t>
      </w:r>
      <w:r w:rsidR="003576A5" w:rsidRPr="00DD4A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DD4A88">
        <w:rPr>
          <w:rFonts w:ascii="Times New Roman" w:eastAsia="Times New Roman" w:hAnsi="Times New Roman" w:cs="Times New Roman"/>
          <w:sz w:val="24"/>
          <w:szCs w:val="24"/>
        </w:rPr>
        <w:t xml:space="preserve"> н.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A88">
        <w:rPr>
          <w:rFonts w:ascii="Times New Roman" w:eastAsia="Times New Roman" w:hAnsi="Times New Roman" w:cs="Times New Roman"/>
          <w:sz w:val="24"/>
          <w:szCs w:val="24"/>
        </w:rPr>
        <w:t>р.)</w:t>
      </w:r>
    </w:p>
    <w:p w:rsidR="00C739AE" w:rsidRPr="00DA75AC" w:rsidRDefault="00A5226E" w:rsidP="00DA75AC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D4A88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сультації відбудуться напередодні 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4317"/>
      </w:tblGrid>
      <w:tr w:rsidR="00DA56F2" w:rsidRPr="000C40DE" w:rsidTr="00DA56F2">
        <w:trPr>
          <w:trHeight w:val="491"/>
        </w:trPr>
        <w:tc>
          <w:tcPr>
            <w:tcW w:w="1276" w:type="dxa"/>
          </w:tcPr>
          <w:p w:rsidR="00DA56F2" w:rsidRPr="00DA56F2" w:rsidRDefault="00DA56F2" w:rsidP="00DA7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317" w:type="dxa"/>
          </w:tcPr>
          <w:p w:rsidR="00DA56F2" w:rsidRPr="00DA56F2" w:rsidRDefault="00DA56F2" w:rsidP="00DA75AC">
            <w:pPr>
              <w:jc w:val="center"/>
              <w:rPr>
                <w:sz w:val="24"/>
                <w:szCs w:val="24"/>
              </w:rPr>
            </w:pPr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урс</w:t>
            </w:r>
            <w:r w:rsidRPr="00DA56F2">
              <w:rPr>
                <w:sz w:val="24"/>
                <w:szCs w:val="24"/>
              </w:rPr>
              <w:t xml:space="preserve">. </w:t>
            </w:r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неджмент </w:t>
            </w:r>
            <w:proofErr w:type="spellStart"/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д</w:t>
            </w:r>
            <w:proofErr w:type="spellEnd"/>
          </w:p>
        </w:tc>
      </w:tr>
      <w:tr w:rsidR="00DA56F2" w:rsidRPr="00E51CD2" w:rsidTr="00DA56F2">
        <w:trPr>
          <w:trHeight w:val="226"/>
        </w:trPr>
        <w:tc>
          <w:tcPr>
            <w:tcW w:w="1276" w:type="dxa"/>
            <w:vAlign w:val="center"/>
          </w:tcPr>
          <w:p w:rsidR="00DA56F2" w:rsidRPr="00DA56F2" w:rsidRDefault="00DA56F2" w:rsidP="00DA7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05 </w:t>
            </w:r>
            <w:proofErr w:type="spellStart"/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4317" w:type="dxa"/>
          </w:tcPr>
          <w:p w:rsidR="00DA56F2" w:rsidRPr="00DA56F2" w:rsidRDefault="00DA56F2" w:rsidP="00780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6F2" w:rsidRPr="00E51CD2" w:rsidTr="00DA56F2">
        <w:trPr>
          <w:trHeight w:val="408"/>
        </w:trPr>
        <w:tc>
          <w:tcPr>
            <w:tcW w:w="1276" w:type="dxa"/>
            <w:vAlign w:val="center"/>
          </w:tcPr>
          <w:p w:rsidR="00DA56F2" w:rsidRPr="00DA56F2" w:rsidRDefault="00DA56F2" w:rsidP="00DA7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05 вт</w:t>
            </w:r>
          </w:p>
        </w:tc>
        <w:tc>
          <w:tcPr>
            <w:tcW w:w="14317" w:type="dxa"/>
          </w:tcPr>
          <w:p w:rsidR="00DA56F2" w:rsidRPr="00DA56F2" w:rsidRDefault="00DA56F2" w:rsidP="00780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20</w:t>
            </w:r>
            <w:r w:rsidRPr="00DA5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окультурні технології у </w:t>
            </w:r>
            <w:proofErr w:type="spellStart"/>
            <w:r w:rsidRPr="00DA56F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лєвій</w:t>
            </w:r>
            <w:proofErr w:type="spellEnd"/>
            <w:r w:rsidRPr="00DA5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ості Мірошниченко В.С.</w:t>
            </w:r>
          </w:p>
        </w:tc>
      </w:tr>
      <w:tr w:rsidR="00DA56F2" w:rsidRPr="00E51CD2" w:rsidTr="00DA56F2">
        <w:tc>
          <w:tcPr>
            <w:tcW w:w="1276" w:type="dxa"/>
            <w:vAlign w:val="center"/>
          </w:tcPr>
          <w:p w:rsidR="00DA56F2" w:rsidRPr="00DA56F2" w:rsidRDefault="00DA56F2" w:rsidP="00DA7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05 </w:t>
            </w:r>
            <w:proofErr w:type="spellStart"/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</w:t>
            </w:r>
            <w:proofErr w:type="spellEnd"/>
          </w:p>
        </w:tc>
        <w:tc>
          <w:tcPr>
            <w:tcW w:w="14317" w:type="dxa"/>
          </w:tcPr>
          <w:p w:rsidR="00DA56F2" w:rsidRPr="00DA56F2" w:rsidRDefault="00DA56F2" w:rsidP="00780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6F2" w:rsidRPr="00E51CD2" w:rsidTr="00DA56F2">
        <w:tc>
          <w:tcPr>
            <w:tcW w:w="1276" w:type="dxa"/>
            <w:vAlign w:val="center"/>
          </w:tcPr>
          <w:p w:rsidR="00DA56F2" w:rsidRPr="00DA56F2" w:rsidRDefault="00DA56F2" w:rsidP="00DA7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05 </w:t>
            </w:r>
            <w:proofErr w:type="spellStart"/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4317" w:type="dxa"/>
          </w:tcPr>
          <w:p w:rsidR="00DA56F2" w:rsidRPr="00DA56F2" w:rsidRDefault="00DA56F2" w:rsidP="00780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6F2" w:rsidRPr="00E51CD2" w:rsidTr="00DA56F2">
        <w:tc>
          <w:tcPr>
            <w:tcW w:w="1276" w:type="dxa"/>
            <w:vAlign w:val="center"/>
          </w:tcPr>
          <w:p w:rsidR="00DA56F2" w:rsidRPr="00DA56F2" w:rsidRDefault="00DA56F2" w:rsidP="00DA7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05 </w:t>
            </w:r>
            <w:proofErr w:type="spellStart"/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4317" w:type="dxa"/>
          </w:tcPr>
          <w:p w:rsidR="00DA56F2" w:rsidRPr="00DA56F2" w:rsidRDefault="00DA56F2" w:rsidP="00780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6F2" w:rsidRPr="00E51CD2" w:rsidTr="00DA56F2">
        <w:tc>
          <w:tcPr>
            <w:tcW w:w="1276" w:type="dxa"/>
            <w:vAlign w:val="center"/>
          </w:tcPr>
          <w:p w:rsidR="00DA56F2" w:rsidRPr="00DA56F2" w:rsidRDefault="00DA56F2" w:rsidP="00DA7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05 </w:t>
            </w:r>
            <w:proofErr w:type="spellStart"/>
            <w:r w:rsidRPr="00DA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4317" w:type="dxa"/>
          </w:tcPr>
          <w:p w:rsidR="00DA56F2" w:rsidRPr="00DA56F2" w:rsidRDefault="00DA56F2" w:rsidP="00780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40DE" w:rsidRDefault="000C40DE">
      <w:pPr>
        <w:rPr>
          <w:lang w:val="ru-RU"/>
        </w:rPr>
      </w:pPr>
    </w:p>
    <w:p w:rsidR="00DA56F2" w:rsidRPr="000C40DE" w:rsidRDefault="00DA56F2">
      <w:pPr>
        <w:rPr>
          <w:lang w:val="ru-RU"/>
        </w:rPr>
      </w:pPr>
    </w:p>
    <w:p w:rsidR="00C15B30" w:rsidRPr="00C15B30" w:rsidRDefault="00C15B30" w:rsidP="00C15B30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Декан факультету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Наталя КОРЖИК</w:t>
      </w:r>
    </w:p>
    <w:p w:rsidR="003576A5" w:rsidRDefault="00C15B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навчального відділ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лена  </w:t>
      </w:r>
      <w:proofErr w:type="spellStart"/>
      <w:r>
        <w:rPr>
          <w:rFonts w:ascii="Times New Roman" w:hAnsi="Times New Roman"/>
          <w:sz w:val="24"/>
          <w:szCs w:val="24"/>
        </w:rPr>
        <w:t>ЛУК’ЯНЧИКОВА</w:t>
      </w:r>
      <w:proofErr w:type="spellEnd"/>
    </w:p>
    <w:p w:rsidR="00DA56F2" w:rsidRDefault="00DA56F2">
      <w:pPr>
        <w:rPr>
          <w:rFonts w:ascii="Times New Roman" w:hAnsi="Times New Roman"/>
          <w:sz w:val="24"/>
          <w:szCs w:val="24"/>
        </w:rPr>
      </w:pPr>
    </w:p>
    <w:p w:rsidR="00DA56F2" w:rsidRPr="00C15B30" w:rsidRDefault="00DA56F2">
      <w:pPr>
        <w:rPr>
          <w:rFonts w:ascii="Times New Roman" w:hAnsi="Times New Roman"/>
          <w:sz w:val="24"/>
          <w:szCs w:val="24"/>
          <w:lang w:val="ru-RU"/>
        </w:rPr>
      </w:pPr>
    </w:p>
    <w:sectPr w:rsidR="00DA56F2" w:rsidRPr="00C15B30" w:rsidSect="00DA1D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226E"/>
    <w:rsid w:val="00061B1E"/>
    <w:rsid w:val="00080D24"/>
    <w:rsid w:val="00091714"/>
    <w:rsid w:val="000C20CD"/>
    <w:rsid w:val="000C40DE"/>
    <w:rsid w:val="00145D4E"/>
    <w:rsid w:val="00182D6D"/>
    <w:rsid w:val="001971FA"/>
    <w:rsid w:val="001B1214"/>
    <w:rsid w:val="001F2CB9"/>
    <w:rsid w:val="00207F24"/>
    <w:rsid w:val="00213BCC"/>
    <w:rsid w:val="00232703"/>
    <w:rsid w:val="0024213B"/>
    <w:rsid w:val="002B33B4"/>
    <w:rsid w:val="00313BE1"/>
    <w:rsid w:val="00331C7D"/>
    <w:rsid w:val="00332EEF"/>
    <w:rsid w:val="003460B8"/>
    <w:rsid w:val="003576A5"/>
    <w:rsid w:val="0039503A"/>
    <w:rsid w:val="003B4782"/>
    <w:rsid w:val="004022C0"/>
    <w:rsid w:val="00407B78"/>
    <w:rsid w:val="0045268B"/>
    <w:rsid w:val="00487462"/>
    <w:rsid w:val="00492140"/>
    <w:rsid w:val="004B7DDA"/>
    <w:rsid w:val="004F3C1F"/>
    <w:rsid w:val="00583F5F"/>
    <w:rsid w:val="00591550"/>
    <w:rsid w:val="005933E5"/>
    <w:rsid w:val="005A152A"/>
    <w:rsid w:val="005A2CD4"/>
    <w:rsid w:val="005D7C7E"/>
    <w:rsid w:val="00630EBE"/>
    <w:rsid w:val="0063549F"/>
    <w:rsid w:val="00715315"/>
    <w:rsid w:val="0073148B"/>
    <w:rsid w:val="007B6CA5"/>
    <w:rsid w:val="007F4EFB"/>
    <w:rsid w:val="00846310"/>
    <w:rsid w:val="00846B87"/>
    <w:rsid w:val="00897568"/>
    <w:rsid w:val="008A2CC7"/>
    <w:rsid w:val="008B7EE4"/>
    <w:rsid w:val="008E17DB"/>
    <w:rsid w:val="008F0D66"/>
    <w:rsid w:val="0091663C"/>
    <w:rsid w:val="00935CD5"/>
    <w:rsid w:val="009B5EE9"/>
    <w:rsid w:val="009C0B5E"/>
    <w:rsid w:val="00A5226E"/>
    <w:rsid w:val="00A52998"/>
    <w:rsid w:val="00C03B77"/>
    <w:rsid w:val="00C13C9E"/>
    <w:rsid w:val="00C15B30"/>
    <w:rsid w:val="00C21911"/>
    <w:rsid w:val="00C739AE"/>
    <w:rsid w:val="00C81214"/>
    <w:rsid w:val="00C86090"/>
    <w:rsid w:val="00C905B2"/>
    <w:rsid w:val="00D32C98"/>
    <w:rsid w:val="00DA1DF8"/>
    <w:rsid w:val="00DA56F2"/>
    <w:rsid w:val="00DA75AC"/>
    <w:rsid w:val="00DD4A88"/>
    <w:rsid w:val="00E10B5F"/>
    <w:rsid w:val="00E51CD2"/>
    <w:rsid w:val="00E52E63"/>
    <w:rsid w:val="00E6084F"/>
    <w:rsid w:val="00E76307"/>
    <w:rsid w:val="00EA633F"/>
    <w:rsid w:val="00F23B93"/>
    <w:rsid w:val="00F53648"/>
    <w:rsid w:val="00FB7D16"/>
    <w:rsid w:val="00FD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71C4-3516-4A74-BFCD-9DDDA702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K1PC158</cp:lastModifiedBy>
  <cp:revision>4</cp:revision>
  <cp:lastPrinted>2025-12-04T11:39:00Z</cp:lastPrinted>
  <dcterms:created xsi:type="dcterms:W3CDTF">2026-02-26T12:31:00Z</dcterms:created>
  <dcterms:modified xsi:type="dcterms:W3CDTF">2026-03-11T09:06:00Z</dcterms:modified>
</cp:coreProperties>
</file>